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19E3" w14:textId="6FD57E2A" w:rsidR="0003422D" w:rsidRPr="0003422D" w:rsidRDefault="0003422D" w:rsidP="0003422D">
      <w:pPr>
        <w:jc w:val="right"/>
        <w:rPr>
          <w:rFonts w:ascii="ＭＳ Ｐゴシック" w:eastAsia="ＭＳ Ｐゴシック" w:hAnsi="ＭＳ Ｐゴシック"/>
          <w:sz w:val="24"/>
        </w:rPr>
      </w:pPr>
      <w:r w:rsidRPr="0003422D">
        <w:rPr>
          <w:rFonts w:ascii="ＭＳ Ｐゴシック" w:eastAsia="ＭＳ Ｐゴシック" w:hAnsi="ＭＳ Ｐゴシック" w:hint="eastAsia"/>
          <w:sz w:val="24"/>
        </w:rPr>
        <w:t>令和</w:t>
      </w:r>
      <w:r w:rsidR="00844A9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3422D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74401518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59762ED5" w14:textId="0AAA0F0D" w:rsidR="0003422D" w:rsidRPr="00290825" w:rsidRDefault="00AA6A61" w:rsidP="00B47F49">
      <w:pPr>
        <w:rPr>
          <w:rFonts w:ascii="ＭＳ Ｐゴシック" w:eastAsia="ＭＳ Ｐゴシック" w:hAnsi="ＭＳ Ｐゴシック"/>
          <w:color w:val="000000" w:themeColor="text1"/>
          <w:sz w:val="24"/>
          <w:lang w:eastAsia="zh-CN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>福井県健康福祉部</w:t>
      </w:r>
      <w:r w:rsidR="00B47F49" w:rsidRPr="00290825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>長寿福祉課長</w:t>
      </w:r>
      <w:r w:rsidR="0003422D" w:rsidRPr="00290825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 xml:space="preserve">　</w:t>
      </w:r>
      <w:r w:rsidR="008627A3" w:rsidRPr="00290825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>様</w:t>
      </w:r>
    </w:p>
    <w:p w14:paraId="25EF77A0" w14:textId="77777777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  <w:lang w:eastAsia="zh-CN"/>
        </w:rPr>
      </w:pPr>
    </w:p>
    <w:p w14:paraId="6ECCEB38" w14:textId="75A8D8F4" w:rsidR="0003422D" w:rsidRPr="00290825" w:rsidRDefault="0003422D" w:rsidP="0003422D">
      <w:pPr>
        <w:ind w:firstLineChars="1800" w:firstLine="432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申請者　住所　〒　　　-　　　　</w:t>
      </w:r>
    </w:p>
    <w:p w14:paraId="4668C917" w14:textId="77777777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　　　　　　　　　　　　　　　　　　　　　　　　　福井県</w:t>
      </w:r>
    </w:p>
    <w:p w14:paraId="3CF75A09" w14:textId="32BDE362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　　　　　　　　　　　　　　　　　　　　　</w:t>
      </w:r>
      <w:r w:rsidR="00C33E79"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業所</w:t>
      </w: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>名</w:t>
      </w:r>
    </w:p>
    <w:p w14:paraId="7845ED93" w14:textId="45590F30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　　　　　　　　　　　　　　　　　　　　　代表者名　　　　　　　　　　　　　　　　　</w:t>
      </w:r>
      <w:r w:rsidR="003071E4"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14:paraId="2DB8063B" w14:textId="77777777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　　　　　　　　　　　　　　　　　　　　　電話番号</w:t>
      </w:r>
    </w:p>
    <w:p w14:paraId="07D3D995" w14:textId="77777777" w:rsidR="0003422D" w:rsidRPr="00290825" w:rsidRDefault="0003422D" w:rsidP="0003422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40D37CC6" w14:textId="75D09DAC" w:rsidR="00844A9B" w:rsidRPr="00290825" w:rsidRDefault="00A165AA" w:rsidP="00A165AA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令和</w:t>
      </w:r>
      <w:r w:rsidR="00B23742"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８</w:t>
      </w:r>
      <w:r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年度eスポーツ</w:t>
      </w:r>
      <w:r w:rsidR="00B47F49"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を活用した地域の高齢者元気応援</w:t>
      </w:r>
      <w:r w:rsidR="0038185A"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事業</w:t>
      </w:r>
    </w:p>
    <w:p w14:paraId="57C9788E" w14:textId="7BBB4773" w:rsidR="0003422D" w:rsidRPr="00290825" w:rsidRDefault="00A165AA" w:rsidP="00C866C6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モデル施設</w:t>
      </w:r>
      <w:r w:rsidR="00BC060B"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・事業所</w:t>
      </w:r>
      <w:r w:rsidR="0003422D" w:rsidRPr="00290825">
        <w:rPr>
          <w:rFonts w:ascii="ＭＳ Ｐゴシック" w:eastAsia="ＭＳ Ｐゴシック" w:hAnsi="ＭＳ Ｐゴシック" w:hint="eastAsia"/>
          <w:color w:val="000000" w:themeColor="text1"/>
          <w:sz w:val="32"/>
        </w:rPr>
        <w:t>応募様式（事業計画書）</w:t>
      </w:r>
    </w:p>
    <w:p w14:paraId="187E6580" w14:textId="77777777" w:rsidR="00C866C6" w:rsidRPr="00290825" w:rsidRDefault="00C866C6" w:rsidP="00C866C6">
      <w:pPr>
        <w:rPr>
          <w:rFonts w:ascii="ＭＳ Ｐゴシック" w:eastAsia="ＭＳ Ｐゴシック" w:hAnsi="ＭＳ Ｐゴシック"/>
          <w:color w:val="000000" w:themeColor="text1"/>
          <w:sz w:val="32"/>
        </w:rPr>
      </w:pPr>
    </w:p>
    <w:p w14:paraId="6722D0CD" w14:textId="5A407905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みだし</w:t>
      </w:r>
      <w:r w:rsidR="00C866C6">
        <w:rPr>
          <w:rFonts w:ascii="ＭＳ Ｐゴシック" w:eastAsia="ＭＳ Ｐゴシック" w:hAnsi="ＭＳ Ｐゴシック" w:hint="eastAsia"/>
          <w:sz w:val="24"/>
        </w:rPr>
        <w:t>のこと</w:t>
      </w:r>
      <w:r>
        <w:rPr>
          <w:rFonts w:ascii="ＭＳ Ｐゴシック" w:eastAsia="ＭＳ Ｐゴシック" w:hAnsi="ＭＳ Ｐゴシック" w:hint="eastAsia"/>
          <w:sz w:val="24"/>
        </w:rPr>
        <w:t>について下記のとおり提出します。</w:t>
      </w:r>
    </w:p>
    <w:p w14:paraId="3BADA47A" w14:textId="77777777" w:rsidR="00C866C6" w:rsidRDefault="00C866C6" w:rsidP="0003422D">
      <w:pPr>
        <w:rPr>
          <w:rFonts w:ascii="ＭＳ Ｐゴシック" w:eastAsia="ＭＳ Ｐゴシック" w:hAnsi="ＭＳ Ｐゴシック"/>
          <w:sz w:val="24"/>
        </w:rPr>
      </w:pPr>
    </w:p>
    <w:p w14:paraId="30BAD4F7" w14:textId="77777777" w:rsidR="00C866C6" w:rsidRDefault="00C866C6" w:rsidP="0003422D">
      <w:pPr>
        <w:rPr>
          <w:rFonts w:ascii="ＭＳ Ｐゴシック" w:eastAsia="ＭＳ Ｐゴシック" w:hAnsi="ＭＳ Ｐゴシック"/>
          <w:sz w:val="24"/>
        </w:rPr>
      </w:pPr>
    </w:p>
    <w:p w14:paraId="5221AA58" w14:textId="77777777" w:rsidR="0003422D" w:rsidRDefault="0003422D" w:rsidP="0003422D">
      <w:pPr>
        <w:pStyle w:val="a3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7090C1FD" w14:textId="77777777" w:rsidR="0003422D" w:rsidRPr="0003422D" w:rsidRDefault="0003422D" w:rsidP="0003422D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3468F2CD" w14:textId="358B1935" w:rsidR="0003422D" w:rsidRDefault="00A165AA" w:rsidP="0003422D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>１</w:t>
      </w:r>
      <w:r w:rsidR="0003422D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</w:t>
      </w:r>
      <w:r w:rsidR="003E52E1">
        <w:rPr>
          <w:rFonts w:ascii="ＭＳ Ｐゴシック" w:eastAsia="ＭＳ Ｐゴシック" w:hAnsi="ＭＳ Ｐゴシック" w:hint="eastAsia"/>
          <w:sz w:val="24"/>
          <w:lang w:eastAsia="zh-CN"/>
        </w:rPr>
        <w:t>事業計画書</w:t>
      </w:r>
      <w:r w:rsidR="00844A9B">
        <w:rPr>
          <w:rFonts w:ascii="ＭＳ Ｐゴシック" w:eastAsia="ＭＳ Ｐゴシック" w:hAnsi="ＭＳ Ｐゴシック" w:hint="eastAsia"/>
          <w:sz w:val="24"/>
          <w:lang w:eastAsia="zh-CN"/>
        </w:rPr>
        <w:t>（様式</w:t>
      </w:r>
      <w:r w:rsidR="00CD675B">
        <w:rPr>
          <w:rFonts w:ascii="ＭＳ Ｐゴシック" w:eastAsia="ＭＳ Ｐゴシック" w:hAnsi="ＭＳ Ｐゴシック" w:hint="eastAsia"/>
          <w:sz w:val="24"/>
          <w:lang w:eastAsia="zh-CN"/>
        </w:rPr>
        <w:t>１</w:t>
      </w:r>
      <w:r w:rsidR="00844A9B">
        <w:rPr>
          <w:rFonts w:ascii="ＭＳ Ｐゴシック" w:eastAsia="ＭＳ Ｐゴシック" w:hAnsi="ＭＳ Ｐゴシック" w:hint="eastAsia"/>
          <w:sz w:val="24"/>
          <w:lang w:eastAsia="zh-CN"/>
        </w:rPr>
        <w:t>）</w:t>
      </w:r>
    </w:p>
    <w:p w14:paraId="393763BC" w14:textId="7A5CBBA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別紙のとおり</w:t>
      </w:r>
    </w:p>
    <w:p w14:paraId="1CFA0528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3EA48B8D" w14:textId="3E6E18D8" w:rsidR="003E52E1" w:rsidRDefault="00A165AA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3E52E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A9B">
        <w:rPr>
          <w:rFonts w:ascii="ＭＳ Ｐゴシック" w:eastAsia="ＭＳ Ｐゴシック" w:hAnsi="ＭＳ Ｐゴシック" w:hint="eastAsia"/>
          <w:sz w:val="24"/>
        </w:rPr>
        <w:t>収支予算書（様式</w:t>
      </w:r>
      <w:r w:rsidR="00CD675B">
        <w:rPr>
          <w:rFonts w:ascii="ＭＳ Ｐゴシック" w:eastAsia="ＭＳ Ｐゴシック" w:hAnsi="ＭＳ Ｐゴシック" w:hint="eastAsia"/>
          <w:sz w:val="24"/>
        </w:rPr>
        <w:t>２</w:t>
      </w:r>
      <w:r w:rsidR="00844A9B">
        <w:rPr>
          <w:rFonts w:ascii="ＭＳ Ｐゴシック" w:eastAsia="ＭＳ Ｐゴシック" w:hAnsi="ＭＳ Ｐゴシック" w:hint="eastAsia"/>
          <w:sz w:val="24"/>
        </w:rPr>
        <w:t>）</w:t>
      </w:r>
    </w:p>
    <w:p w14:paraId="498A66A8" w14:textId="39D91EE1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p w14:paraId="5D910AFA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2CFBD49D" w14:textId="6AC7D157" w:rsidR="003E52E1" w:rsidRDefault="00A165AA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3E52E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A9B">
        <w:rPr>
          <w:rFonts w:ascii="ＭＳ Ｐゴシック" w:eastAsia="ＭＳ Ｐゴシック" w:hAnsi="ＭＳ Ｐゴシック" w:hint="eastAsia"/>
          <w:sz w:val="24"/>
        </w:rPr>
        <w:t>事業主体となる</w:t>
      </w:r>
      <w:r w:rsidR="00C33E79">
        <w:rPr>
          <w:rFonts w:ascii="ＭＳ Ｐゴシック" w:eastAsia="ＭＳ Ｐゴシック" w:hAnsi="ＭＳ Ｐゴシック" w:hint="eastAsia"/>
          <w:sz w:val="24"/>
        </w:rPr>
        <w:t>事業所</w:t>
      </w:r>
      <w:r w:rsidR="003E52E1">
        <w:rPr>
          <w:rFonts w:ascii="ＭＳ Ｐゴシック" w:eastAsia="ＭＳ Ｐゴシック" w:hAnsi="ＭＳ Ｐゴシック" w:hint="eastAsia"/>
          <w:sz w:val="24"/>
        </w:rPr>
        <w:t>の概要</w:t>
      </w:r>
      <w:r w:rsidR="00844A9B">
        <w:rPr>
          <w:rFonts w:ascii="ＭＳ Ｐゴシック" w:eastAsia="ＭＳ Ｐゴシック" w:hAnsi="ＭＳ Ｐゴシック" w:hint="eastAsia"/>
          <w:sz w:val="24"/>
        </w:rPr>
        <w:t>（様式</w:t>
      </w:r>
      <w:r w:rsidR="00CD675B">
        <w:rPr>
          <w:rFonts w:ascii="ＭＳ Ｐゴシック" w:eastAsia="ＭＳ Ｐゴシック" w:hAnsi="ＭＳ Ｐゴシック" w:hint="eastAsia"/>
          <w:sz w:val="24"/>
        </w:rPr>
        <w:t>３</w:t>
      </w:r>
      <w:r w:rsidR="00844A9B">
        <w:rPr>
          <w:rFonts w:ascii="ＭＳ Ｐゴシック" w:eastAsia="ＭＳ Ｐゴシック" w:hAnsi="ＭＳ Ｐゴシック" w:hint="eastAsia"/>
          <w:sz w:val="24"/>
        </w:rPr>
        <w:t>）</w:t>
      </w:r>
    </w:p>
    <w:p w14:paraId="54186074" w14:textId="79728805" w:rsidR="003E52E1" w:rsidRP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sectPr w:rsidR="003E52E1" w:rsidRPr="003E52E1" w:rsidSect="0003422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F6FC" w14:textId="77777777" w:rsidR="00625FA0" w:rsidRDefault="00625FA0" w:rsidP="0038185A">
      <w:r>
        <w:separator/>
      </w:r>
    </w:p>
  </w:endnote>
  <w:endnote w:type="continuationSeparator" w:id="0">
    <w:p w14:paraId="16ECF38D" w14:textId="77777777" w:rsidR="00625FA0" w:rsidRDefault="00625FA0" w:rsidP="0038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749F" w14:textId="77777777" w:rsidR="00625FA0" w:rsidRDefault="00625FA0" w:rsidP="0038185A">
      <w:r>
        <w:separator/>
      </w:r>
    </w:p>
  </w:footnote>
  <w:footnote w:type="continuationSeparator" w:id="0">
    <w:p w14:paraId="69E05949" w14:textId="77777777" w:rsidR="00625FA0" w:rsidRDefault="00625FA0" w:rsidP="0038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85A"/>
    <w:multiLevelType w:val="hybridMultilevel"/>
    <w:tmpl w:val="49EE9820"/>
    <w:lvl w:ilvl="0" w:tplc="32CAC37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5005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2D"/>
    <w:rsid w:val="00015506"/>
    <w:rsid w:val="0003422D"/>
    <w:rsid w:val="00041C4C"/>
    <w:rsid w:val="00057591"/>
    <w:rsid w:val="000A5D5B"/>
    <w:rsid w:val="00141BF0"/>
    <w:rsid w:val="00241899"/>
    <w:rsid w:val="0025657F"/>
    <w:rsid w:val="0028520A"/>
    <w:rsid w:val="00290825"/>
    <w:rsid w:val="003071E4"/>
    <w:rsid w:val="0038185A"/>
    <w:rsid w:val="003C200C"/>
    <w:rsid w:val="003E52E1"/>
    <w:rsid w:val="00495AE5"/>
    <w:rsid w:val="00496866"/>
    <w:rsid w:val="006102EE"/>
    <w:rsid w:val="00625FA0"/>
    <w:rsid w:val="006266CA"/>
    <w:rsid w:val="00780BC7"/>
    <w:rsid w:val="007B4CBD"/>
    <w:rsid w:val="007F5E4A"/>
    <w:rsid w:val="00844A9B"/>
    <w:rsid w:val="008627A3"/>
    <w:rsid w:val="00866B05"/>
    <w:rsid w:val="008C6A03"/>
    <w:rsid w:val="008F11EE"/>
    <w:rsid w:val="009F1E57"/>
    <w:rsid w:val="00A165AA"/>
    <w:rsid w:val="00AA6A61"/>
    <w:rsid w:val="00AD1E67"/>
    <w:rsid w:val="00B23742"/>
    <w:rsid w:val="00B47F49"/>
    <w:rsid w:val="00BC060B"/>
    <w:rsid w:val="00C33E79"/>
    <w:rsid w:val="00C866C6"/>
    <w:rsid w:val="00CB5CBF"/>
    <w:rsid w:val="00CD675B"/>
    <w:rsid w:val="00D21B16"/>
    <w:rsid w:val="00D97DBF"/>
    <w:rsid w:val="00EB54F4"/>
    <w:rsid w:val="00F02ABE"/>
    <w:rsid w:val="00F3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3A3B"/>
  <w15:chartTrackingRefBased/>
  <w15:docId w15:val="{574E8EB5-1722-4895-9D9D-25923416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22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03422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7">
    <w:name w:val="header"/>
    <w:basedOn w:val="a"/>
    <w:link w:val="a8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185A"/>
  </w:style>
  <w:style w:type="paragraph" w:styleId="a9">
    <w:name w:val="footer"/>
    <w:basedOn w:val="a"/>
    <w:link w:val="aa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185A"/>
  </w:style>
  <w:style w:type="paragraph" w:styleId="ab">
    <w:name w:val="List Paragraph"/>
    <w:basedOn w:val="a"/>
    <w:uiPriority w:val="34"/>
    <w:qFormat/>
    <w:rsid w:val="00F02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A961F0C39EE94E8D81310DE2574DF9" ma:contentTypeVersion="18" ma:contentTypeDescription="新しいドキュメントを作成します。" ma:contentTypeScope="" ma:versionID="e44ac883362572249ca79885590707f6">
  <xsd:schema xmlns:xsd="http://www.w3.org/2001/XMLSchema" xmlns:xs="http://www.w3.org/2001/XMLSchema" xmlns:p="http://schemas.microsoft.com/office/2006/metadata/properties" xmlns:ns2="cb011031-b039-419f-9844-c93045158cfe" xmlns:ns3="56efa071-a19c-474d-8564-f1cd704cf37e" targetNamespace="http://schemas.microsoft.com/office/2006/metadata/properties" ma:root="true" ma:fieldsID="c44a0368c5a17be8bb695656f9a143f9" ns2:_="" ns3:_="">
    <xsd:import namespace="cb011031-b039-419f-9844-c93045158cfe"/>
    <xsd:import namespace="56efa071-a19c-474d-8564-f1cd704cf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11031-b039-419f-9844-c93045158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fa071-a19c-474d-8564-f1cd704cf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69ef3-376b-4b0b-a056-99005af88947}" ma:internalName="TaxCatchAll" ma:showField="CatchAllData" ma:web="56efa071-a19c-474d-8564-f1cd704cf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fa071-a19c-474d-8564-f1cd704cf37e" xsi:nil="true"/>
    <lcf76f155ced4ddcb4097134ff3c332f xmlns="cb011031-b039-419f-9844-c93045158c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8496D-4F00-479E-9AFC-75862B25D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11031-b039-419f-9844-c93045158cfe"/>
    <ds:schemaRef ds:uri="56efa071-a19c-474d-8564-f1cd704cf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D38D9-8E46-4BE1-A4F7-AEE035C16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03AE1-CD6A-4AA2-8AE2-8F9420427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0665C-82DF-454A-8A9E-7CD8662E283E}">
  <ds:schemaRefs>
    <ds:schemaRef ds:uri="http://purl.org/dc/terms/"/>
    <ds:schemaRef ds:uri="http://schemas.microsoft.com/office/2006/documentManagement/types"/>
    <ds:schemaRef ds:uri="56efa071-a19c-474d-8564-f1cd704cf37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b011031-b039-419f-9844-c93045158cf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津谷 勇気</dc:creator>
  <cp:keywords/>
  <dc:description/>
  <cp:lastModifiedBy>河端 陽菜乃</cp:lastModifiedBy>
  <cp:revision>16</cp:revision>
  <dcterms:created xsi:type="dcterms:W3CDTF">2023-03-14T13:43:00Z</dcterms:created>
  <dcterms:modified xsi:type="dcterms:W3CDTF">2026-04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961F0C39EE94E8D81310DE2574DF9</vt:lpwstr>
  </property>
</Properties>
</file>